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3607B" w14:textId="77777777" w:rsidR="00E25B40" w:rsidRPr="009A0252" w:rsidRDefault="00E25B40" w:rsidP="00E25B40">
      <w:pPr>
        <w:rPr>
          <w:rFonts w:ascii="Arial" w:hAnsi="Arial" w:cs="Arial"/>
          <w:b/>
          <w:sz w:val="24"/>
          <w:szCs w:val="24"/>
        </w:rPr>
      </w:pPr>
    </w:p>
    <w:p w14:paraId="219F2211" w14:textId="1588B451" w:rsidR="00BD7664" w:rsidRPr="009A0252" w:rsidRDefault="009A0252" w:rsidP="00E25B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A0252">
        <w:rPr>
          <w:rFonts w:ascii="Arial" w:hAnsi="Arial" w:cs="Arial"/>
          <w:b/>
          <w:sz w:val="24"/>
          <w:szCs w:val="24"/>
          <w:u w:val="single"/>
        </w:rPr>
        <w:t>REQUISITOS PARA LA A</w:t>
      </w:r>
      <w:r w:rsidR="00BD7664" w:rsidRPr="009A0252">
        <w:rPr>
          <w:rFonts w:ascii="Arial" w:hAnsi="Arial" w:cs="Arial"/>
          <w:b/>
          <w:sz w:val="24"/>
          <w:szCs w:val="24"/>
          <w:u w:val="single"/>
        </w:rPr>
        <w:t xml:space="preserve">UTORIZACIÓN SANITARIA DE </w:t>
      </w:r>
      <w:r w:rsidR="00E25B40" w:rsidRPr="009A0252">
        <w:rPr>
          <w:rFonts w:ascii="Arial" w:hAnsi="Arial" w:cs="Arial"/>
          <w:b/>
          <w:sz w:val="24"/>
          <w:szCs w:val="24"/>
          <w:u w:val="single"/>
        </w:rPr>
        <w:t>CAMIÓN</w:t>
      </w:r>
      <w:r w:rsidR="00BD7664" w:rsidRPr="009A0252">
        <w:rPr>
          <w:rFonts w:ascii="Arial" w:hAnsi="Arial" w:cs="Arial"/>
          <w:b/>
          <w:sz w:val="24"/>
          <w:szCs w:val="24"/>
          <w:u w:val="single"/>
        </w:rPr>
        <w:t xml:space="preserve"> CISTERNA</w:t>
      </w:r>
    </w:p>
    <w:p w14:paraId="4AC8E20C" w14:textId="77777777" w:rsidR="000C2F93" w:rsidRPr="009A0252" w:rsidRDefault="000C2F93" w:rsidP="00E25B4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C8C9B7D" w14:textId="77777777" w:rsidR="000C2F93" w:rsidRPr="009A0252" w:rsidRDefault="000C2F93" w:rsidP="000C2F93">
      <w:pPr>
        <w:pStyle w:val="Prrafodelista"/>
        <w:numPr>
          <w:ilvl w:val="0"/>
          <w:numId w:val="3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A0252">
        <w:rPr>
          <w:rFonts w:ascii="Arial" w:hAnsi="Arial" w:cs="Arial"/>
          <w:sz w:val="24"/>
          <w:szCs w:val="24"/>
        </w:rPr>
        <w:t>Solicitud dirigida al director (a) de la DIRESA, con carácter de declaración jurada, que contenga el número de registro único de contribuyentes (RUC).</w:t>
      </w:r>
    </w:p>
    <w:p w14:paraId="1935E9F2" w14:textId="77777777" w:rsidR="000C2F93" w:rsidRPr="009A0252" w:rsidRDefault="000C2F93" w:rsidP="000C2F93">
      <w:pPr>
        <w:pStyle w:val="Prrafodelista"/>
        <w:numPr>
          <w:ilvl w:val="0"/>
          <w:numId w:val="3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A0252">
        <w:rPr>
          <w:rFonts w:ascii="Arial" w:hAnsi="Arial" w:cs="Arial"/>
          <w:sz w:val="24"/>
          <w:szCs w:val="24"/>
        </w:rPr>
        <w:t>Copia simple de la tarjeta de propiedad del camión cisterna que suministra agua para consumo humano de manera exclusiva.</w:t>
      </w:r>
    </w:p>
    <w:p w14:paraId="445CB318" w14:textId="77777777" w:rsidR="000C2F93" w:rsidRPr="009A0252" w:rsidRDefault="000C2F93" w:rsidP="000C2F93">
      <w:pPr>
        <w:pStyle w:val="Prrafodelista"/>
        <w:numPr>
          <w:ilvl w:val="0"/>
          <w:numId w:val="3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A0252">
        <w:rPr>
          <w:rFonts w:ascii="Arial" w:hAnsi="Arial" w:cs="Arial"/>
          <w:sz w:val="24"/>
          <w:szCs w:val="24"/>
        </w:rPr>
        <w:t xml:space="preserve">Copia simple del documento de identificación del propietario del camión cisterna. </w:t>
      </w:r>
    </w:p>
    <w:p w14:paraId="334F72D1" w14:textId="77777777" w:rsidR="000C2F93" w:rsidRPr="009A0252" w:rsidRDefault="000C2F93" w:rsidP="000C2F93">
      <w:pPr>
        <w:pStyle w:val="Prrafodelista"/>
        <w:numPr>
          <w:ilvl w:val="0"/>
          <w:numId w:val="3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A0252">
        <w:rPr>
          <w:rFonts w:ascii="Arial" w:hAnsi="Arial" w:cs="Arial"/>
          <w:sz w:val="24"/>
          <w:szCs w:val="24"/>
        </w:rPr>
        <w:t xml:space="preserve">Listado de las zonas de abastecimiento del agua del camión cisterna, asignado por la EPS de Saneamiento y/o el municipio. </w:t>
      </w:r>
    </w:p>
    <w:p w14:paraId="09F48044" w14:textId="77777777" w:rsidR="000C2F93" w:rsidRPr="009A0252" w:rsidRDefault="000C2F93" w:rsidP="000C2F93">
      <w:pPr>
        <w:pStyle w:val="Prrafodelista"/>
        <w:numPr>
          <w:ilvl w:val="0"/>
          <w:numId w:val="3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A0252">
        <w:rPr>
          <w:rFonts w:ascii="Arial" w:hAnsi="Arial" w:cs="Arial"/>
          <w:sz w:val="24"/>
          <w:szCs w:val="24"/>
        </w:rPr>
        <w:t>Memoria descriptiva del recorrido de la ruta de abastecimiento de agua.</w:t>
      </w:r>
    </w:p>
    <w:p w14:paraId="03E956FF" w14:textId="77777777" w:rsidR="000C2F93" w:rsidRPr="009A0252" w:rsidRDefault="000C2F93" w:rsidP="000C2F93">
      <w:pPr>
        <w:pStyle w:val="Prrafodelista"/>
        <w:numPr>
          <w:ilvl w:val="0"/>
          <w:numId w:val="3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A0252">
        <w:rPr>
          <w:rFonts w:ascii="Arial" w:hAnsi="Arial" w:cs="Arial"/>
          <w:sz w:val="24"/>
          <w:szCs w:val="24"/>
        </w:rPr>
        <w:t xml:space="preserve">Copia simple del certificado de limpieza y desinfección del tanque del camión cisterna, vigente, otorgado por una empresa de saneamiento ambiental autorizada por el Ministerio de Salud. </w:t>
      </w:r>
    </w:p>
    <w:p w14:paraId="29BB2125" w14:textId="77777777" w:rsidR="000C2F93" w:rsidRPr="009A0252" w:rsidRDefault="000C2F93" w:rsidP="000C2F93">
      <w:pPr>
        <w:pStyle w:val="Prrafodelista"/>
        <w:numPr>
          <w:ilvl w:val="0"/>
          <w:numId w:val="3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A0252">
        <w:rPr>
          <w:rFonts w:ascii="Arial" w:hAnsi="Arial" w:cs="Arial"/>
          <w:sz w:val="24"/>
          <w:szCs w:val="24"/>
        </w:rPr>
        <w:t>Copia del resultado de análisis bacteriológico del agua emitido por un laboratorio acreditado, del agua suministrada al camión cisterna.</w:t>
      </w:r>
    </w:p>
    <w:p w14:paraId="0AF35E3D" w14:textId="2BE12EC8" w:rsidR="000C2F93" w:rsidRPr="009A0252" w:rsidRDefault="000C2F93" w:rsidP="000C2F93">
      <w:pPr>
        <w:pStyle w:val="Prrafodelista"/>
        <w:numPr>
          <w:ilvl w:val="0"/>
          <w:numId w:val="3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A0252">
        <w:rPr>
          <w:rFonts w:ascii="Arial" w:hAnsi="Arial" w:cs="Arial"/>
          <w:sz w:val="24"/>
          <w:szCs w:val="24"/>
        </w:rPr>
        <w:t>Comprobante de pago po</w:t>
      </w:r>
      <w:r w:rsidR="00AF35C5" w:rsidRPr="009A0252">
        <w:rPr>
          <w:rFonts w:ascii="Arial" w:hAnsi="Arial" w:cs="Arial"/>
          <w:sz w:val="24"/>
          <w:szCs w:val="24"/>
        </w:rPr>
        <w:t xml:space="preserve">r derecho de trámite (7.8726% </w:t>
      </w:r>
      <w:proofErr w:type="spellStart"/>
      <w:r w:rsidR="00AF35C5" w:rsidRPr="009A0252">
        <w:rPr>
          <w:rFonts w:ascii="Arial" w:hAnsi="Arial" w:cs="Arial"/>
          <w:sz w:val="24"/>
          <w:szCs w:val="24"/>
        </w:rPr>
        <w:t>UIT</w:t>
      </w:r>
      <w:proofErr w:type="spellEnd"/>
      <w:r w:rsidR="00AF35C5" w:rsidRPr="009A0252">
        <w:rPr>
          <w:rFonts w:ascii="Arial" w:hAnsi="Arial" w:cs="Arial"/>
          <w:sz w:val="24"/>
          <w:szCs w:val="24"/>
        </w:rPr>
        <w:t>)</w:t>
      </w:r>
    </w:p>
    <w:p w14:paraId="07639CB3" w14:textId="77777777" w:rsidR="003151F5" w:rsidRPr="009A0252" w:rsidRDefault="003151F5" w:rsidP="003151F5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7F39B3" w14:textId="77777777" w:rsidR="003151F5" w:rsidRPr="009A0252" w:rsidRDefault="003151F5" w:rsidP="003151F5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D54FA0" w14:textId="1F4791CE" w:rsidR="003151F5" w:rsidRPr="009A0252" w:rsidRDefault="003151F5" w:rsidP="000C4EF9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9A0252">
        <w:rPr>
          <w:rFonts w:ascii="Arial" w:hAnsi="Arial" w:cs="Arial"/>
          <w:b/>
          <w:sz w:val="24"/>
          <w:szCs w:val="24"/>
        </w:rPr>
        <w:t>NOTA:</w:t>
      </w:r>
    </w:p>
    <w:p w14:paraId="07ACAC98" w14:textId="75C6FF8F" w:rsidR="003151F5" w:rsidRPr="009A0252" w:rsidRDefault="003151F5" w:rsidP="000C4EF9">
      <w:pPr>
        <w:pStyle w:val="Prrafodelista"/>
        <w:numPr>
          <w:ilvl w:val="0"/>
          <w:numId w:val="32"/>
        </w:numPr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9A0252">
        <w:rPr>
          <w:rFonts w:ascii="Arial" w:hAnsi="Arial" w:cs="Arial"/>
          <w:sz w:val="24"/>
          <w:szCs w:val="24"/>
        </w:rPr>
        <w:t xml:space="preserve">Los propietarios del Camión Cisterna deberán realizar la desinfección del tanque máximo cada seis (06) meses de acuerdo a los procedimientos establecidos en la </w:t>
      </w:r>
      <w:r w:rsidRPr="009A0252">
        <w:rPr>
          <w:rFonts w:ascii="Arial" w:hAnsi="Arial" w:cs="Arial"/>
          <w:b/>
          <w:i/>
          <w:sz w:val="24"/>
          <w:szCs w:val="24"/>
        </w:rPr>
        <w:t>Resolución Ministerial N° 449-2001/SA-DM.</w:t>
      </w:r>
    </w:p>
    <w:p w14:paraId="60B7A056" w14:textId="77777777" w:rsidR="003151F5" w:rsidRPr="009A0252" w:rsidRDefault="003151F5" w:rsidP="003151F5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269B62" w14:textId="30569D1E" w:rsidR="003151F5" w:rsidRPr="009A0252" w:rsidRDefault="000C2F93" w:rsidP="00E25B40">
      <w:pPr>
        <w:pStyle w:val="Sinespaciado"/>
        <w:spacing w:line="360" w:lineRule="auto"/>
        <w:jc w:val="both"/>
        <w:rPr>
          <w:rFonts w:ascii="Arial" w:eastAsia="Times New Roman" w:hAnsi="Arial" w:cs="Arial"/>
          <w:b/>
          <w:bCs/>
          <w:szCs w:val="24"/>
          <w:lang w:eastAsia="zh-CN"/>
        </w:rPr>
      </w:pPr>
      <w:r w:rsidRPr="009A0252">
        <w:rPr>
          <w:rFonts w:ascii="Arial" w:eastAsia="Times New Roman" w:hAnsi="Arial" w:cs="Arial"/>
          <w:b/>
          <w:bCs/>
          <w:szCs w:val="24"/>
          <w:lang w:eastAsia="zh-CN"/>
        </w:rPr>
        <w:t xml:space="preserve">                         </w:t>
      </w:r>
    </w:p>
    <w:p w14:paraId="7C3DA2F2" w14:textId="77777777" w:rsidR="00E25B40" w:rsidRPr="00C4141B" w:rsidRDefault="00E25B40" w:rsidP="00C4141B">
      <w:pPr>
        <w:spacing w:before="100" w:beforeAutospacing="1" w:after="100" w:afterAutospacing="1" w:line="240" w:lineRule="auto"/>
        <w:rPr>
          <w:rFonts w:ascii="Arial" w:hAnsi="Arial" w:cs="Arial"/>
          <w:bCs/>
          <w:sz w:val="20"/>
        </w:rPr>
      </w:pPr>
      <w:bookmarkStart w:id="0" w:name="_GoBack"/>
      <w:bookmarkEnd w:id="0"/>
    </w:p>
    <w:p w14:paraId="2C78D2A5" w14:textId="77777777" w:rsidR="00E25B40" w:rsidRPr="00C4141B" w:rsidRDefault="00E25B40" w:rsidP="00C4141B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ind w:left="284"/>
        <w:rPr>
          <w:rFonts w:ascii="Arial" w:hAnsi="Arial" w:cs="Arial"/>
          <w:b/>
          <w:bCs/>
          <w:i/>
          <w:sz w:val="18"/>
          <w:szCs w:val="24"/>
        </w:rPr>
      </w:pPr>
      <w:r w:rsidRPr="00C4141B">
        <w:rPr>
          <w:rFonts w:ascii="Arial" w:hAnsi="Arial" w:cs="Arial"/>
          <w:b/>
          <w:bCs/>
          <w:i/>
          <w:sz w:val="18"/>
          <w:szCs w:val="24"/>
        </w:rPr>
        <w:t>Revisar normativa:</w:t>
      </w:r>
      <w:r w:rsidRPr="00C4141B">
        <w:rPr>
          <w:rFonts w:ascii="Arial" w:hAnsi="Arial" w:cs="Arial"/>
          <w:b/>
          <w:bCs/>
          <w:i/>
          <w:sz w:val="18"/>
          <w:szCs w:val="24"/>
        </w:rPr>
        <w:tab/>
        <w:t>Resolución Ministerial N°854-2020/MINSA.</w:t>
      </w:r>
    </w:p>
    <w:p w14:paraId="5553CCCE" w14:textId="77777777" w:rsidR="00E25B40" w:rsidRPr="00C4141B" w:rsidRDefault="00E25B40" w:rsidP="00C4141B">
      <w:pPr>
        <w:pStyle w:val="Prrafodelista"/>
        <w:spacing w:before="100" w:beforeAutospacing="1" w:after="100" w:afterAutospacing="1" w:line="240" w:lineRule="auto"/>
        <w:ind w:left="284"/>
        <w:rPr>
          <w:rFonts w:ascii="Arial" w:hAnsi="Arial" w:cs="Arial"/>
          <w:b/>
          <w:bCs/>
          <w:i/>
          <w:sz w:val="18"/>
          <w:szCs w:val="24"/>
        </w:rPr>
      </w:pPr>
    </w:p>
    <w:p w14:paraId="69550CC2" w14:textId="3235CF05" w:rsidR="00E25B40" w:rsidRPr="00C4141B" w:rsidRDefault="00E25B40" w:rsidP="00C4141B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ind w:left="284"/>
        <w:rPr>
          <w:rFonts w:ascii="Arial" w:hAnsi="Arial" w:cs="Arial"/>
          <w:b/>
          <w:bCs/>
          <w:i/>
          <w:sz w:val="18"/>
          <w:szCs w:val="24"/>
        </w:rPr>
      </w:pPr>
      <w:r w:rsidRPr="00C4141B">
        <w:rPr>
          <w:rFonts w:ascii="Arial" w:hAnsi="Arial" w:cs="Arial"/>
          <w:b/>
          <w:bCs/>
          <w:i/>
          <w:sz w:val="18"/>
          <w:szCs w:val="24"/>
        </w:rPr>
        <w:t>Oficina Dirección Ejecutiva de Salud Ambiental – DESA</w:t>
      </w:r>
    </w:p>
    <w:p w14:paraId="7ED76B87" w14:textId="3FDB748A" w:rsidR="00E25B40" w:rsidRPr="00C4141B" w:rsidRDefault="00E25B40" w:rsidP="00C4141B">
      <w:pPr>
        <w:pStyle w:val="Prrafodelista"/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18"/>
          <w:szCs w:val="24"/>
        </w:rPr>
      </w:pPr>
      <w:r w:rsidRPr="00C4141B">
        <w:rPr>
          <w:rFonts w:ascii="Arial" w:hAnsi="Arial" w:cs="Arial"/>
          <w:b/>
          <w:bCs/>
          <w:i/>
          <w:sz w:val="18"/>
          <w:szCs w:val="24"/>
        </w:rPr>
        <w:t xml:space="preserve">Teléf.: 076 363864    Anexo: 143 </w:t>
      </w:r>
      <w:r w:rsidR="000C2F93" w:rsidRPr="00C4141B">
        <w:rPr>
          <w:rFonts w:ascii="Arial" w:hAnsi="Arial" w:cs="Arial"/>
          <w:b/>
          <w:bCs/>
          <w:i/>
          <w:sz w:val="18"/>
          <w:szCs w:val="24"/>
        </w:rPr>
        <w:t>–</w:t>
      </w:r>
      <w:r w:rsidRPr="00C4141B">
        <w:rPr>
          <w:rFonts w:ascii="Arial" w:hAnsi="Arial" w:cs="Arial"/>
          <w:b/>
          <w:bCs/>
          <w:i/>
          <w:sz w:val="18"/>
          <w:szCs w:val="24"/>
        </w:rPr>
        <w:t xml:space="preserve"> 144</w:t>
      </w:r>
    </w:p>
    <w:p w14:paraId="4A89F9BF" w14:textId="77777777" w:rsidR="00BD7664" w:rsidRPr="00782938" w:rsidRDefault="00BD7664" w:rsidP="00F05AE7">
      <w:pPr>
        <w:pStyle w:val="Sinespaciado"/>
        <w:jc w:val="both"/>
        <w:rPr>
          <w:rFonts w:asciiTheme="majorHAnsi" w:eastAsia="Times New Roman" w:hAnsiTheme="majorHAnsi" w:cs="Arial"/>
          <w:b/>
          <w:bCs/>
          <w:sz w:val="10"/>
          <w:szCs w:val="18"/>
          <w:lang w:eastAsia="zh-CN"/>
        </w:rPr>
      </w:pPr>
    </w:p>
    <w:sectPr w:rsidR="00BD7664" w:rsidRPr="00782938" w:rsidSect="00535F47">
      <w:headerReference w:type="default" r:id="rId8"/>
      <w:footerReference w:type="default" r:id="rId9"/>
      <w:pgSz w:w="12240" w:h="15840" w:code="1"/>
      <w:pgMar w:top="1417" w:right="1701" w:bottom="1417" w:left="1701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CF8F8" w14:textId="77777777" w:rsidR="004C3FF3" w:rsidRDefault="004C3FF3">
      <w:pPr>
        <w:spacing w:after="0" w:line="240" w:lineRule="auto"/>
      </w:pPr>
      <w:r>
        <w:separator/>
      </w:r>
    </w:p>
  </w:endnote>
  <w:endnote w:type="continuationSeparator" w:id="0">
    <w:p w14:paraId="6A310697" w14:textId="77777777" w:rsidR="004C3FF3" w:rsidRDefault="004C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EC59D" w14:textId="77777777" w:rsidR="001163A1" w:rsidRPr="009F157B" w:rsidRDefault="001163A1" w:rsidP="00CA7024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bookmarkStart w:id="3" w:name="_Hlk38534217"/>
  </w:p>
  <w:bookmarkEnd w:id="3"/>
  <w:p w14:paraId="3B1002BC" w14:textId="77777777" w:rsidR="001163A1" w:rsidRPr="009F157B" w:rsidRDefault="001163A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93929" w14:textId="77777777" w:rsidR="004C3FF3" w:rsidRDefault="004C3FF3">
      <w:pPr>
        <w:spacing w:after="0" w:line="240" w:lineRule="auto"/>
      </w:pPr>
      <w:r>
        <w:separator/>
      </w:r>
    </w:p>
  </w:footnote>
  <w:footnote w:type="continuationSeparator" w:id="0">
    <w:p w14:paraId="7F18C5A1" w14:textId="77777777" w:rsidR="004C3FF3" w:rsidRDefault="004C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97A9" w14:textId="666E494E" w:rsidR="001163A1" w:rsidRPr="00EF1D13" w:rsidRDefault="00BD7664" w:rsidP="00E56C54">
    <w:pPr>
      <w:tabs>
        <w:tab w:val="left" w:pos="900"/>
        <w:tab w:val="center" w:pos="4549"/>
      </w:tabs>
      <w:suppressAutoHyphens/>
      <w:spacing w:after="0" w:line="100" w:lineRule="atLeast"/>
      <w:jc w:val="center"/>
      <w:rPr>
        <w:rFonts w:ascii="Arial Narrow" w:eastAsia="Times New Roman" w:hAnsi="Arial Narrow" w:cs="Times New Roman"/>
        <w:bCs/>
        <w:i/>
        <w:color w:val="000099"/>
        <w:sz w:val="20"/>
        <w:szCs w:val="20"/>
        <w:lang w:val="es-ES" w:eastAsia="es-ES"/>
      </w:rPr>
    </w:pPr>
    <w:bookmarkStart w:id="1" w:name="_Hlk38534200"/>
    <w:bookmarkStart w:id="2" w:name="_Hlk38534201"/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73E071FB" wp14:editId="2FD03AB4">
          <wp:simplePos x="0" y="0"/>
          <wp:positionH relativeFrom="page">
            <wp:align>left</wp:align>
          </wp:positionH>
          <wp:positionV relativeFrom="paragraph">
            <wp:posOffset>-273685</wp:posOffset>
          </wp:positionV>
          <wp:extent cx="7696200" cy="10019987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019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3A1">
      <w:rPr>
        <w:rFonts w:ascii="Arial Narrow" w:eastAsia="Times New Roman" w:hAnsi="Arial Narrow"/>
        <w:bCs/>
        <w:i/>
        <w:sz w:val="20"/>
        <w:szCs w:val="24"/>
        <w:lang w:eastAsia="ar-SA"/>
      </w:rPr>
      <w:tab/>
    </w:r>
    <w:r w:rsidR="001163A1">
      <w:rPr>
        <w:rFonts w:ascii="Arial Narrow" w:eastAsia="Times New Roman" w:hAnsi="Arial Narrow"/>
        <w:bCs/>
        <w:i/>
        <w:sz w:val="20"/>
        <w:szCs w:val="24"/>
        <w:lang w:eastAsia="ar-SA"/>
      </w:rPr>
      <w:tab/>
    </w:r>
    <w:r w:rsidR="001163A1" w:rsidRPr="009F157B">
      <w:rPr>
        <w:rFonts w:ascii="Arial Narrow" w:eastAsia="Times New Roman" w:hAnsi="Arial Narrow" w:cs="Times New Roman"/>
        <w:bCs/>
        <w:i/>
        <w:color w:val="000099"/>
        <w:sz w:val="20"/>
        <w:szCs w:val="20"/>
        <w:lang w:val="es-ES" w:eastAsia="es-ES"/>
      </w:rPr>
      <w:tab/>
    </w:r>
    <w:r w:rsidR="001163A1" w:rsidRPr="009F157B">
      <w:rPr>
        <w:rFonts w:ascii="Arial Narrow" w:eastAsia="Times New Roman" w:hAnsi="Arial Narrow" w:cs="Times New Roman"/>
        <w:bCs/>
        <w:i/>
        <w:color w:val="000099"/>
        <w:sz w:val="20"/>
        <w:szCs w:val="20"/>
        <w:lang w:val="es-ES" w:eastAsia="es-ES"/>
      </w:rPr>
      <w:tab/>
    </w:r>
    <w:r w:rsidR="001163A1" w:rsidRPr="009F157B">
      <w:rPr>
        <w:rFonts w:ascii="Arial Narrow" w:eastAsia="Times New Roman" w:hAnsi="Arial Narrow" w:cs="Times New Roman"/>
        <w:bCs/>
        <w:i/>
        <w:color w:val="000099"/>
        <w:sz w:val="20"/>
        <w:szCs w:val="20"/>
        <w:lang w:val="es-ES" w:eastAsia="es-ES"/>
      </w:rPr>
      <w:tab/>
    </w:r>
    <w:r w:rsidR="001163A1" w:rsidRPr="009F157B">
      <w:rPr>
        <w:rFonts w:ascii="Arial Narrow" w:eastAsia="Times New Roman" w:hAnsi="Arial Narrow" w:cs="Times New Roman"/>
        <w:bCs/>
        <w:i/>
        <w:color w:val="000099"/>
        <w:sz w:val="20"/>
        <w:szCs w:val="20"/>
        <w:lang w:val="es-ES" w:eastAsia="es-ES"/>
      </w:rPr>
      <w:tab/>
    </w:r>
    <w:r w:rsidR="001163A1">
      <w:rPr>
        <w:rFonts w:ascii="Arial Narrow" w:eastAsia="Times New Roman" w:hAnsi="Arial Narrow" w:cs="Times New Roman"/>
        <w:bCs/>
        <w:i/>
        <w:color w:val="000099"/>
        <w:sz w:val="20"/>
        <w:szCs w:val="20"/>
        <w:lang w:val="es-ES" w:eastAsia="es-ES"/>
      </w:rPr>
      <w:tab/>
    </w:r>
    <w:r w:rsidR="001163A1">
      <w:rPr>
        <w:rFonts w:ascii="Arial Narrow" w:eastAsia="Times New Roman" w:hAnsi="Arial Narrow" w:cs="Times New Roman"/>
        <w:bCs/>
        <w:i/>
        <w:color w:val="000099"/>
        <w:sz w:val="20"/>
        <w:szCs w:val="20"/>
        <w:lang w:val="es-ES" w:eastAsia="es-ES"/>
      </w:rPr>
      <w:tab/>
    </w:r>
    <w:r w:rsidR="001163A1">
      <w:rPr>
        <w:rFonts w:ascii="Arial Narrow" w:eastAsia="Times New Roman" w:hAnsi="Arial Narrow" w:cs="Times New Roman"/>
        <w:bCs/>
        <w:i/>
        <w:color w:val="000099"/>
        <w:sz w:val="20"/>
        <w:szCs w:val="20"/>
        <w:lang w:val="es-ES" w:eastAsia="es-ES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DE0"/>
    <w:multiLevelType w:val="hybridMultilevel"/>
    <w:tmpl w:val="84BA65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D380B"/>
    <w:multiLevelType w:val="hybridMultilevel"/>
    <w:tmpl w:val="952C5F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378C"/>
    <w:multiLevelType w:val="hybridMultilevel"/>
    <w:tmpl w:val="856852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1540"/>
    <w:multiLevelType w:val="hybridMultilevel"/>
    <w:tmpl w:val="EB246DF0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06590"/>
    <w:multiLevelType w:val="hybridMultilevel"/>
    <w:tmpl w:val="26DC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70907"/>
    <w:multiLevelType w:val="hybridMultilevel"/>
    <w:tmpl w:val="141CB4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B0CA1"/>
    <w:multiLevelType w:val="hybridMultilevel"/>
    <w:tmpl w:val="DA2C66A4"/>
    <w:lvl w:ilvl="0" w:tplc="4826512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962A7C"/>
    <w:multiLevelType w:val="hybridMultilevel"/>
    <w:tmpl w:val="03FA10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63F61"/>
    <w:multiLevelType w:val="hybridMultilevel"/>
    <w:tmpl w:val="70F254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70CB8"/>
    <w:multiLevelType w:val="hybridMultilevel"/>
    <w:tmpl w:val="9A3439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70582"/>
    <w:multiLevelType w:val="hybridMultilevel"/>
    <w:tmpl w:val="1400843A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7B6858"/>
    <w:multiLevelType w:val="hybridMultilevel"/>
    <w:tmpl w:val="5D620706"/>
    <w:lvl w:ilvl="0" w:tplc="277C40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8135B"/>
    <w:multiLevelType w:val="hybridMultilevel"/>
    <w:tmpl w:val="879E2AA0"/>
    <w:lvl w:ilvl="0" w:tplc="28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388E6A16"/>
    <w:multiLevelType w:val="hybridMultilevel"/>
    <w:tmpl w:val="4F26D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63334"/>
    <w:multiLevelType w:val="hybridMultilevel"/>
    <w:tmpl w:val="44E2E98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F53CA"/>
    <w:multiLevelType w:val="hybridMultilevel"/>
    <w:tmpl w:val="64568E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63C4A"/>
    <w:multiLevelType w:val="hybridMultilevel"/>
    <w:tmpl w:val="5D9A4BE2"/>
    <w:lvl w:ilvl="0" w:tplc="28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>
    <w:nsid w:val="47571060"/>
    <w:multiLevelType w:val="hybridMultilevel"/>
    <w:tmpl w:val="B778FD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1181B"/>
    <w:multiLevelType w:val="hybridMultilevel"/>
    <w:tmpl w:val="D6702E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C0898"/>
    <w:multiLevelType w:val="multilevel"/>
    <w:tmpl w:val="C670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681BD7"/>
    <w:multiLevelType w:val="hybridMultilevel"/>
    <w:tmpl w:val="E6029460"/>
    <w:lvl w:ilvl="0" w:tplc="CEA049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43308"/>
    <w:multiLevelType w:val="multilevel"/>
    <w:tmpl w:val="1504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7469A"/>
    <w:multiLevelType w:val="hybridMultilevel"/>
    <w:tmpl w:val="63CCDF74"/>
    <w:lvl w:ilvl="0" w:tplc="22D0D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6C35"/>
    <w:multiLevelType w:val="hybridMultilevel"/>
    <w:tmpl w:val="ED4CFD16"/>
    <w:lvl w:ilvl="0" w:tplc="FD042A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104E"/>
    <w:multiLevelType w:val="hybridMultilevel"/>
    <w:tmpl w:val="30020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2477E"/>
    <w:multiLevelType w:val="hybridMultilevel"/>
    <w:tmpl w:val="757C84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26CD8"/>
    <w:multiLevelType w:val="hybridMultilevel"/>
    <w:tmpl w:val="93BADE0A"/>
    <w:lvl w:ilvl="0" w:tplc="09C422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B978FB"/>
    <w:multiLevelType w:val="hybridMultilevel"/>
    <w:tmpl w:val="03808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041AC"/>
    <w:multiLevelType w:val="hybridMultilevel"/>
    <w:tmpl w:val="1EA03A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E3024"/>
    <w:multiLevelType w:val="hybridMultilevel"/>
    <w:tmpl w:val="02721E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15E59"/>
    <w:multiLevelType w:val="hybridMultilevel"/>
    <w:tmpl w:val="90A0E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C56E4"/>
    <w:multiLevelType w:val="hybridMultilevel"/>
    <w:tmpl w:val="854E7A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351DE"/>
    <w:multiLevelType w:val="hybridMultilevel"/>
    <w:tmpl w:val="43F8EB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5"/>
  </w:num>
  <w:num w:numId="5">
    <w:abstractNumId w:val="31"/>
  </w:num>
  <w:num w:numId="6">
    <w:abstractNumId w:val="0"/>
  </w:num>
  <w:num w:numId="7">
    <w:abstractNumId w:val="14"/>
  </w:num>
  <w:num w:numId="8">
    <w:abstractNumId w:val="18"/>
  </w:num>
  <w:num w:numId="9">
    <w:abstractNumId w:val="4"/>
  </w:num>
  <w:num w:numId="10">
    <w:abstractNumId w:val="19"/>
  </w:num>
  <w:num w:numId="11">
    <w:abstractNumId w:val="29"/>
  </w:num>
  <w:num w:numId="12">
    <w:abstractNumId w:val="24"/>
  </w:num>
  <w:num w:numId="13">
    <w:abstractNumId w:val="1"/>
  </w:num>
  <w:num w:numId="14">
    <w:abstractNumId w:val="9"/>
  </w:num>
  <w:num w:numId="15">
    <w:abstractNumId w:val="8"/>
  </w:num>
  <w:num w:numId="16">
    <w:abstractNumId w:val="10"/>
  </w:num>
  <w:num w:numId="17">
    <w:abstractNumId w:val="22"/>
  </w:num>
  <w:num w:numId="18">
    <w:abstractNumId w:val="20"/>
  </w:num>
  <w:num w:numId="19">
    <w:abstractNumId w:val="2"/>
  </w:num>
  <w:num w:numId="20">
    <w:abstractNumId w:val="30"/>
  </w:num>
  <w:num w:numId="21">
    <w:abstractNumId w:val="26"/>
  </w:num>
  <w:num w:numId="22">
    <w:abstractNumId w:val="13"/>
  </w:num>
  <w:num w:numId="23">
    <w:abstractNumId w:val="3"/>
  </w:num>
  <w:num w:numId="24">
    <w:abstractNumId w:val="32"/>
  </w:num>
  <w:num w:numId="25">
    <w:abstractNumId w:val="33"/>
  </w:num>
  <w:num w:numId="26">
    <w:abstractNumId w:val="23"/>
  </w:num>
  <w:num w:numId="27">
    <w:abstractNumId w:val="16"/>
  </w:num>
  <w:num w:numId="28">
    <w:abstractNumId w:val="12"/>
  </w:num>
  <w:num w:numId="29">
    <w:abstractNumId w:val="21"/>
  </w:num>
  <w:num w:numId="30">
    <w:abstractNumId w:val="15"/>
  </w:num>
  <w:num w:numId="31">
    <w:abstractNumId w:val="27"/>
  </w:num>
  <w:num w:numId="32">
    <w:abstractNumId w:val="7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3C"/>
    <w:rsid w:val="00002344"/>
    <w:rsid w:val="00004BE5"/>
    <w:rsid w:val="00007A33"/>
    <w:rsid w:val="00011021"/>
    <w:rsid w:val="000110A2"/>
    <w:rsid w:val="0001379C"/>
    <w:rsid w:val="0001417C"/>
    <w:rsid w:val="00015193"/>
    <w:rsid w:val="0002102C"/>
    <w:rsid w:val="00027622"/>
    <w:rsid w:val="000303AA"/>
    <w:rsid w:val="0003282A"/>
    <w:rsid w:val="0003445E"/>
    <w:rsid w:val="00040A56"/>
    <w:rsid w:val="000414BB"/>
    <w:rsid w:val="00045B79"/>
    <w:rsid w:val="00046692"/>
    <w:rsid w:val="000509CD"/>
    <w:rsid w:val="000554B9"/>
    <w:rsid w:val="00055557"/>
    <w:rsid w:val="000570AC"/>
    <w:rsid w:val="00060D0B"/>
    <w:rsid w:val="0006118A"/>
    <w:rsid w:val="00063E64"/>
    <w:rsid w:val="000660D0"/>
    <w:rsid w:val="00066F65"/>
    <w:rsid w:val="00070872"/>
    <w:rsid w:val="00074279"/>
    <w:rsid w:val="00074CB8"/>
    <w:rsid w:val="0007711C"/>
    <w:rsid w:val="00077BAE"/>
    <w:rsid w:val="00084961"/>
    <w:rsid w:val="000874BC"/>
    <w:rsid w:val="000906CD"/>
    <w:rsid w:val="00090C11"/>
    <w:rsid w:val="000915AF"/>
    <w:rsid w:val="00094F3C"/>
    <w:rsid w:val="00095CF9"/>
    <w:rsid w:val="00095E83"/>
    <w:rsid w:val="0009601D"/>
    <w:rsid w:val="000A29F5"/>
    <w:rsid w:val="000A34B5"/>
    <w:rsid w:val="000A7410"/>
    <w:rsid w:val="000B16A2"/>
    <w:rsid w:val="000B2086"/>
    <w:rsid w:val="000B2EA2"/>
    <w:rsid w:val="000B528F"/>
    <w:rsid w:val="000B5602"/>
    <w:rsid w:val="000B73CF"/>
    <w:rsid w:val="000C1F02"/>
    <w:rsid w:val="000C2F93"/>
    <w:rsid w:val="000C4BCC"/>
    <w:rsid w:val="000C4EF9"/>
    <w:rsid w:val="000C52AE"/>
    <w:rsid w:val="000E0797"/>
    <w:rsid w:val="000E2633"/>
    <w:rsid w:val="000E2711"/>
    <w:rsid w:val="000E3B0A"/>
    <w:rsid w:val="000E3F45"/>
    <w:rsid w:val="000E5FED"/>
    <w:rsid w:val="000E7D59"/>
    <w:rsid w:val="000F18FA"/>
    <w:rsid w:val="000F38FA"/>
    <w:rsid w:val="000F4765"/>
    <w:rsid w:val="000F539B"/>
    <w:rsid w:val="000F6605"/>
    <w:rsid w:val="00100DD7"/>
    <w:rsid w:val="00101A29"/>
    <w:rsid w:val="00105C4D"/>
    <w:rsid w:val="00107133"/>
    <w:rsid w:val="00110717"/>
    <w:rsid w:val="00110A5D"/>
    <w:rsid w:val="00114F12"/>
    <w:rsid w:val="00115069"/>
    <w:rsid w:val="00115451"/>
    <w:rsid w:val="001163A1"/>
    <w:rsid w:val="00121C06"/>
    <w:rsid w:val="001232B7"/>
    <w:rsid w:val="00125F8C"/>
    <w:rsid w:val="001267F3"/>
    <w:rsid w:val="00126D99"/>
    <w:rsid w:val="00131AE6"/>
    <w:rsid w:val="00136610"/>
    <w:rsid w:val="00136BDD"/>
    <w:rsid w:val="00137F51"/>
    <w:rsid w:val="00143E7D"/>
    <w:rsid w:val="00145C53"/>
    <w:rsid w:val="00146019"/>
    <w:rsid w:val="001468D2"/>
    <w:rsid w:val="00151DCE"/>
    <w:rsid w:val="00153E48"/>
    <w:rsid w:val="001542D5"/>
    <w:rsid w:val="00156380"/>
    <w:rsid w:val="0015729D"/>
    <w:rsid w:val="00157D38"/>
    <w:rsid w:val="00161517"/>
    <w:rsid w:val="001633DA"/>
    <w:rsid w:val="00165A24"/>
    <w:rsid w:val="00166872"/>
    <w:rsid w:val="001718A3"/>
    <w:rsid w:val="00174BCE"/>
    <w:rsid w:val="00180501"/>
    <w:rsid w:val="001808E8"/>
    <w:rsid w:val="00181EC4"/>
    <w:rsid w:val="00182124"/>
    <w:rsid w:val="00185C8E"/>
    <w:rsid w:val="00187C58"/>
    <w:rsid w:val="001952E3"/>
    <w:rsid w:val="00195DE9"/>
    <w:rsid w:val="001A23B8"/>
    <w:rsid w:val="001A346C"/>
    <w:rsid w:val="001A3F06"/>
    <w:rsid w:val="001A4AA2"/>
    <w:rsid w:val="001A4ACD"/>
    <w:rsid w:val="001A4C5B"/>
    <w:rsid w:val="001A7D72"/>
    <w:rsid w:val="001B05DC"/>
    <w:rsid w:val="001B1FB4"/>
    <w:rsid w:val="001B2B78"/>
    <w:rsid w:val="001B3346"/>
    <w:rsid w:val="001B647E"/>
    <w:rsid w:val="001C20D5"/>
    <w:rsid w:val="001C4F3C"/>
    <w:rsid w:val="001D5D93"/>
    <w:rsid w:val="001D6CB8"/>
    <w:rsid w:val="001E1C39"/>
    <w:rsid w:val="001F1C77"/>
    <w:rsid w:val="001F1D46"/>
    <w:rsid w:val="001F4023"/>
    <w:rsid w:val="001F4508"/>
    <w:rsid w:val="001F7EFC"/>
    <w:rsid w:val="00202E8F"/>
    <w:rsid w:val="002031B2"/>
    <w:rsid w:val="002061B0"/>
    <w:rsid w:val="002062BF"/>
    <w:rsid w:val="002072BD"/>
    <w:rsid w:val="002119BB"/>
    <w:rsid w:val="002127D1"/>
    <w:rsid w:val="0021309F"/>
    <w:rsid w:val="002137D4"/>
    <w:rsid w:val="0021469F"/>
    <w:rsid w:val="002205BF"/>
    <w:rsid w:val="002205C0"/>
    <w:rsid w:val="002210ED"/>
    <w:rsid w:val="00221774"/>
    <w:rsid w:val="00222433"/>
    <w:rsid w:val="00224658"/>
    <w:rsid w:val="002247DE"/>
    <w:rsid w:val="0022637A"/>
    <w:rsid w:val="002307F8"/>
    <w:rsid w:val="002359EC"/>
    <w:rsid w:val="0024207E"/>
    <w:rsid w:val="002436D1"/>
    <w:rsid w:val="00244D81"/>
    <w:rsid w:val="0025043B"/>
    <w:rsid w:val="0025054E"/>
    <w:rsid w:val="0025090A"/>
    <w:rsid w:val="00253686"/>
    <w:rsid w:val="00253A9A"/>
    <w:rsid w:val="00254A0D"/>
    <w:rsid w:val="00257895"/>
    <w:rsid w:val="00262346"/>
    <w:rsid w:val="00262DFA"/>
    <w:rsid w:val="002648D0"/>
    <w:rsid w:val="002676D7"/>
    <w:rsid w:val="00272AF9"/>
    <w:rsid w:val="00272F15"/>
    <w:rsid w:val="00273103"/>
    <w:rsid w:val="00274AFE"/>
    <w:rsid w:val="00275693"/>
    <w:rsid w:val="00276D4F"/>
    <w:rsid w:val="00280857"/>
    <w:rsid w:val="0028468B"/>
    <w:rsid w:val="00285BB0"/>
    <w:rsid w:val="00286503"/>
    <w:rsid w:val="00291EAD"/>
    <w:rsid w:val="00294CF2"/>
    <w:rsid w:val="00294D3B"/>
    <w:rsid w:val="002A09C8"/>
    <w:rsid w:val="002A2B9A"/>
    <w:rsid w:val="002A3826"/>
    <w:rsid w:val="002A5868"/>
    <w:rsid w:val="002B0516"/>
    <w:rsid w:val="002B0A3A"/>
    <w:rsid w:val="002B0DCE"/>
    <w:rsid w:val="002B2716"/>
    <w:rsid w:val="002B77FF"/>
    <w:rsid w:val="002C0051"/>
    <w:rsid w:val="002C2413"/>
    <w:rsid w:val="002C43D1"/>
    <w:rsid w:val="002C50FB"/>
    <w:rsid w:val="002D3D57"/>
    <w:rsid w:val="002E17B5"/>
    <w:rsid w:val="002E3419"/>
    <w:rsid w:val="002E53C6"/>
    <w:rsid w:val="002E716D"/>
    <w:rsid w:val="002E79AC"/>
    <w:rsid w:val="002F056A"/>
    <w:rsid w:val="002F5CB4"/>
    <w:rsid w:val="002F5E3F"/>
    <w:rsid w:val="002F6D7B"/>
    <w:rsid w:val="002F70DF"/>
    <w:rsid w:val="002F7CD0"/>
    <w:rsid w:val="00302677"/>
    <w:rsid w:val="00302F59"/>
    <w:rsid w:val="00312475"/>
    <w:rsid w:val="00312AEC"/>
    <w:rsid w:val="003151F5"/>
    <w:rsid w:val="00320A45"/>
    <w:rsid w:val="00322DB8"/>
    <w:rsid w:val="00323D3C"/>
    <w:rsid w:val="0032405B"/>
    <w:rsid w:val="00326FAE"/>
    <w:rsid w:val="00330B2C"/>
    <w:rsid w:val="003349D1"/>
    <w:rsid w:val="00337FA7"/>
    <w:rsid w:val="003422A5"/>
    <w:rsid w:val="003427AD"/>
    <w:rsid w:val="003443A4"/>
    <w:rsid w:val="00345344"/>
    <w:rsid w:val="00345710"/>
    <w:rsid w:val="0035288E"/>
    <w:rsid w:val="0035332C"/>
    <w:rsid w:val="00362F4A"/>
    <w:rsid w:val="003637C9"/>
    <w:rsid w:val="00363984"/>
    <w:rsid w:val="00365FE8"/>
    <w:rsid w:val="0036682E"/>
    <w:rsid w:val="0036715F"/>
    <w:rsid w:val="00372A13"/>
    <w:rsid w:val="00372D76"/>
    <w:rsid w:val="003733B0"/>
    <w:rsid w:val="003738E4"/>
    <w:rsid w:val="003752BA"/>
    <w:rsid w:val="003758D5"/>
    <w:rsid w:val="00375956"/>
    <w:rsid w:val="003765C8"/>
    <w:rsid w:val="00380CCF"/>
    <w:rsid w:val="00381799"/>
    <w:rsid w:val="00381C7D"/>
    <w:rsid w:val="003830D0"/>
    <w:rsid w:val="003839A6"/>
    <w:rsid w:val="00386204"/>
    <w:rsid w:val="0038658E"/>
    <w:rsid w:val="00387130"/>
    <w:rsid w:val="00387A48"/>
    <w:rsid w:val="003904F3"/>
    <w:rsid w:val="003939CB"/>
    <w:rsid w:val="003949C5"/>
    <w:rsid w:val="00397BB2"/>
    <w:rsid w:val="00397D3C"/>
    <w:rsid w:val="003A0B5F"/>
    <w:rsid w:val="003A0D8A"/>
    <w:rsid w:val="003A2D36"/>
    <w:rsid w:val="003A2FFC"/>
    <w:rsid w:val="003A4EFE"/>
    <w:rsid w:val="003A5958"/>
    <w:rsid w:val="003A799E"/>
    <w:rsid w:val="003B0925"/>
    <w:rsid w:val="003B18F0"/>
    <w:rsid w:val="003B339C"/>
    <w:rsid w:val="003B5312"/>
    <w:rsid w:val="003B73C6"/>
    <w:rsid w:val="003C6D68"/>
    <w:rsid w:val="003C758B"/>
    <w:rsid w:val="003D1A4D"/>
    <w:rsid w:val="003D35DB"/>
    <w:rsid w:val="003D6F0B"/>
    <w:rsid w:val="003D74F8"/>
    <w:rsid w:val="003E00A5"/>
    <w:rsid w:val="003E0BB5"/>
    <w:rsid w:val="003E1F85"/>
    <w:rsid w:val="003E3AE6"/>
    <w:rsid w:val="003E64F2"/>
    <w:rsid w:val="003E75C9"/>
    <w:rsid w:val="003E7D06"/>
    <w:rsid w:val="003F0BE6"/>
    <w:rsid w:val="003F36FE"/>
    <w:rsid w:val="003F3BFD"/>
    <w:rsid w:val="003F418E"/>
    <w:rsid w:val="0040000F"/>
    <w:rsid w:val="0040327B"/>
    <w:rsid w:val="00403D48"/>
    <w:rsid w:val="00406C67"/>
    <w:rsid w:val="004070A9"/>
    <w:rsid w:val="0041097D"/>
    <w:rsid w:val="00412705"/>
    <w:rsid w:val="00412FF4"/>
    <w:rsid w:val="00420133"/>
    <w:rsid w:val="00422642"/>
    <w:rsid w:val="004231AF"/>
    <w:rsid w:val="00427B20"/>
    <w:rsid w:val="00430D2E"/>
    <w:rsid w:val="00431A54"/>
    <w:rsid w:val="0043267D"/>
    <w:rsid w:val="00435D8C"/>
    <w:rsid w:val="00435EAC"/>
    <w:rsid w:val="00437756"/>
    <w:rsid w:val="004401B1"/>
    <w:rsid w:val="00441117"/>
    <w:rsid w:val="00444415"/>
    <w:rsid w:val="00444753"/>
    <w:rsid w:val="00446A4C"/>
    <w:rsid w:val="00447370"/>
    <w:rsid w:val="004501F8"/>
    <w:rsid w:val="004512EA"/>
    <w:rsid w:val="00451843"/>
    <w:rsid w:val="004520CB"/>
    <w:rsid w:val="004523DA"/>
    <w:rsid w:val="00454C4D"/>
    <w:rsid w:val="004604B0"/>
    <w:rsid w:val="0046401A"/>
    <w:rsid w:val="004644D3"/>
    <w:rsid w:val="004700AA"/>
    <w:rsid w:val="00470279"/>
    <w:rsid w:val="0047166C"/>
    <w:rsid w:val="00473DF7"/>
    <w:rsid w:val="0047518D"/>
    <w:rsid w:val="00476A13"/>
    <w:rsid w:val="0047782F"/>
    <w:rsid w:val="004778D6"/>
    <w:rsid w:val="00484EA5"/>
    <w:rsid w:val="004866FB"/>
    <w:rsid w:val="00490DEF"/>
    <w:rsid w:val="004935D8"/>
    <w:rsid w:val="00493FA8"/>
    <w:rsid w:val="004968BD"/>
    <w:rsid w:val="00497BBE"/>
    <w:rsid w:val="004A07B4"/>
    <w:rsid w:val="004A1687"/>
    <w:rsid w:val="004A64B4"/>
    <w:rsid w:val="004A7C98"/>
    <w:rsid w:val="004A7D99"/>
    <w:rsid w:val="004B0061"/>
    <w:rsid w:val="004B3997"/>
    <w:rsid w:val="004B42D6"/>
    <w:rsid w:val="004B5120"/>
    <w:rsid w:val="004B6796"/>
    <w:rsid w:val="004B777D"/>
    <w:rsid w:val="004B7FF0"/>
    <w:rsid w:val="004C1AC5"/>
    <w:rsid w:val="004C2BC2"/>
    <w:rsid w:val="004C2CCB"/>
    <w:rsid w:val="004C3FF3"/>
    <w:rsid w:val="004C5C79"/>
    <w:rsid w:val="004C7416"/>
    <w:rsid w:val="004D3584"/>
    <w:rsid w:val="004D4180"/>
    <w:rsid w:val="004D46D7"/>
    <w:rsid w:val="004D4D3C"/>
    <w:rsid w:val="004E33D1"/>
    <w:rsid w:val="004E3F0A"/>
    <w:rsid w:val="004E4C13"/>
    <w:rsid w:val="004E572F"/>
    <w:rsid w:val="004E5971"/>
    <w:rsid w:val="004E5C25"/>
    <w:rsid w:val="004E72A3"/>
    <w:rsid w:val="004E7993"/>
    <w:rsid w:val="004F05AC"/>
    <w:rsid w:val="004F0975"/>
    <w:rsid w:val="004F42B8"/>
    <w:rsid w:val="00502EA0"/>
    <w:rsid w:val="005032B5"/>
    <w:rsid w:val="00503EB2"/>
    <w:rsid w:val="00512328"/>
    <w:rsid w:val="0051380F"/>
    <w:rsid w:val="00515343"/>
    <w:rsid w:val="00523E58"/>
    <w:rsid w:val="005264D9"/>
    <w:rsid w:val="00532186"/>
    <w:rsid w:val="005352CF"/>
    <w:rsid w:val="00535F47"/>
    <w:rsid w:val="00536140"/>
    <w:rsid w:val="005410E5"/>
    <w:rsid w:val="00541ECE"/>
    <w:rsid w:val="005442DE"/>
    <w:rsid w:val="00551C53"/>
    <w:rsid w:val="00553EC8"/>
    <w:rsid w:val="00556D5E"/>
    <w:rsid w:val="005574E7"/>
    <w:rsid w:val="0056000C"/>
    <w:rsid w:val="00560925"/>
    <w:rsid w:val="0056260F"/>
    <w:rsid w:val="00562F2C"/>
    <w:rsid w:val="00563F5E"/>
    <w:rsid w:val="00564414"/>
    <w:rsid w:val="005661C9"/>
    <w:rsid w:val="0056701F"/>
    <w:rsid w:val="00567B16"/>
    <w:rsid w:val="00576891"/>
    <w:rsid w:val="00576E4F"/>
    <w:rsid w:val="00584D77"/>
    <w:rsid w:val="00585639"/>
    <w:rsid w:val="00587042"/>
    <w:rsid w:val="00593BC1"/>
    <w:rsid w:val="005A294F"/>
    <w:rsid w:val="005A2C93"/>
    <w:rsid w:val="005A6DAC"/>
    <w:rsid w:val="005A7608"/>
    <w:rsid w:val="005A7ACB"/>
    <w:rsid w:val="005B0909"/>
    <w:rsid w:val="005B2CB9"/>
    <w:rsid w:val="005B428C"/>
    <w:rsid w:val="005B6D77"/>
    <w:rsid w:val="005B71AB"/>
    <w:rsid w:val="005C08F0"/>
    <w:rsid w:val="005C18F3"/>
    <w:rsid w:val="005C222A"/>
    <w:rsid w:val="005C2D9C"/>
    <w:rsid w:val="005C3A09"/>
    <w:rsid w:val="005C6578"/>
    <w:rsid w:val="005C6791"/>
    <w:rsid w:val="005C68E9"/>
    <w:rsid w:val="005D0231"/>
    <w:rsid w:val="005D0CE5"/>
    <w:rsid w:val="005D2514"/>
    <w:rsid w:val="005D2CF8"/>
    <w:rsid w:val="005D751D"/>
    <w:rsid w:val="005E5AAE"/>
    <w:rsid w:val="005E6615"/>
    <w:rsid w:val="005F0851"/>
    <w:rsid w:val="005F0CCB"/>
    <w:rsid w:val="005F1BF6"/>
    <w:rsid w:val="005F3EA8"/>
    <w:rsid w:val="005F4993"/>
    <w:rsid w:val="005F6052"/>
    <w:rsid w:val="005F67EA"/>
    <w:rsid w:val="00600753"/>
    <w:rsid w:val="00601490"/>
    <w:rsid w:val="006033F6"/>
    <w:rsid w:val="00603FB1"/>
    <w:rsid w:val="00605E1E"/>
    <w:rsid w:val="00606FC0"/>
    <w:rsid w:val="0060766D"/>
    <w:rsid w:val="006076AE"/>
    <w:rsid w:val="00611D52"/>
    <w:rsid w:val="0062371A"/>
    <w:rsid w:val="006268B3"/>
    <w:rsid w:val="00632520"/>
    <w:rsid w:val="00633DEB"/>
    <w:rsid w:val="00636134"/>
    <w:rsid w:val="00637281"/>
    <w:rsid w:val="006376C9"/>
    <w:rsid w:val="00640B8F"/>
    <w:rsid w:val="00650E69"/>
    <w:rsid w:val="00651EC4"/>
    <w:rsid w:val="0065285C"/>
    <w:rsid w:val="00654022"/>
    <w:rsid w:val="006550C4"/>
    <w:rsid w:val="00655DF8"/>
    <w:rsid w:val="00656AA1"/>
    <w:rsid w:val="00663A2B"/>
    <w:rsid w:val="00667907"/>
    <w:rsid w:val="0067029C"/>
    <w:rsid w:val="00672172"/>
    <w:rsid w:val="00675DEC"/>
    <w:rsid w:val="00676788"/>
    <w:rsid w:val="00677089"/>
    <w:rsid w:val="006873F3"/>
    <w:rsid w:val="00687C41"/>
    <w:rsid w:val="006959DB"/>
    <w:rsid w:val="006A0278"/>
    <w:rsid w:val="006A0283"/>
    <w:rsid w:val="006A0E85"/>
    <w:rsid w:val="006B2FCA"/>
    <w:rsid w:val="006B4687"/>
    <w:rsid w:val="006C25CC"/>
    <w:rsid w:val="006C5660"/>
    <w:rsid w:val="006C6EB7"/>
    <w:rsid w:val="006D0AF8"/>
    <w:rsid w:val="006D55D6"/>
    <w:rsid w:val="006D5B61"/>
    <w:rsid w:val="006D6657"/>
    <w:rsid w:val="006D6E32"/>
    <w:rsid w:val="006D70D8"/>
    <w:rsid w:val="006E6593"/>
    <w:rsid w:val="006E679D"/>
    <w:rsid w:val="006E68D7"/>
    <w:rsid w:val="006E6B25"/>
    <w:rsid w:val="006F0CFA"/>
    <w:rsid w:val="006F3654"/>
    <w:rsid w:val="006F43E9"/>
    <w:rsid w:val="006F54F0"/>
    <w:rsid w:val="00700A10"/>
    <w:rsid w:val="00702DB0"/>
    <w:rsid w:val="00703D74"/>
    <w:rsid w:val="007054AA"/>
    <w:rsid w:val="00710A7F"/>
    <w:rsid w:val="00711754"/>
    <w:rsid w:val="00711EBE"/>
    <w:rsid w:val="007146E9"/>
    <w:rsid w:val="00714B08"/>
    <w:rsid w:val="00716E61"/>
    <w:rsid w:val="00716EBA"/>
    <w:rsid w:val="00717BBA"/>
    <w:rsid w:val="0072055E"/>
    <w:rsid w:val="0072138A"/>
    <w:rsid w:val="007232A9"/>
    <w:rsid w:val="00725D38"/>
    <w:rsid w:val="007265DE"/>
    <w:rsid w:val="007309B8"/>
    <w:rsid w:val="007326C1"/>
    <w:rsid w:val="0073613D"/>
    <w:rsid w:val="00736A73"/>
    <w:rsid w:val="00737071"/>
    <w:rsid w:val="007379FF"/>
    <w:rsid w:val="0074106F"/>
    <w:rsid w:val="00742D28"/>
    <w:rsid w:val="00744A16"/>
    <w:rsid w:val="00745C9D"/>
    <w:rsid w:val="007464DE"/>
    <w:rsid w:val="00746500"/>
    <w:rsid w:val="0074734E"/>
    <w:rsid w:val="00751303"/>
    <w:rsid w:val="00752F3A"/>
    <w:rsid w:val="007535AB"/>
    <w:rsid w:val="00755621"/>
    <w:rsid w:val="00755DCE"/>
    <w:rsid w:val="007655DA"/>
    <w:rsid w:val="00766310"/>
    <w:rsid w:val="00773EFD"/>
    <w:rsid w:val="007757D9"/>
    <w:rsid w:val="00782061"/>
    <w:rsid w:val="00782938"/>
    <w:rsid w:val="00783A46"/>
    <w:rsid w:val="00785712"/>
    <w:rsid w:val="00786732"/>
    <w:rsid w:val="0079023E"/>
    <w:rsid w:val="00791A72"/>
    <w:rsid w:val="00792EF3"/>
    <w:rsid w:val="007940F8"/>
    <w:rsid w:val="00794932"/>
    <w:rsid w:val="007A07AF"/>
    <w:rsid w:val="007A3826"/>
    <w:rsid w:val="007A4A26"/>
    <w:rsid w:val="007A5239"/>
    <w:rsid w:val="007A7193"/>
    <w:rsid w:val="007B1276"/>
    <w:rsid w:val="007B743B"/>
    <w:rsid w:val="007B7516"/>
    <w:rsid w:val="007B7FEF"/>
    <w:rsid w:val="007C0DFD"/>
    <w:rsid w:val="007C4ADE"/>
    <w:rsid w:val="007C5E5A"/>
    <w:rsid w:val="007C7693"/>
    <w:rsid w:val="007D339B"/>
    <w:rsid w:val="007D4686"/>
    <w:rsid w:val="007D46C2"/>
    <w:rsid w:val="007D4DC1"/>
    <w:rsid w:val="007E04FF"/>
    <w:rsid w:val="007E0F5B"/>
    <w:rsid w:val="007E74E5"/>
    <w:rsid w:val="007E7900"/>
    <w:rsid w:val="007F29D9"/>
    <w:rsid w:val="007F35CF"/>
    <w:rsid w:val="007F5855"/>
    <w:rsid w:val="007F7F38"/>
    <w:rsid w:val="0080190B"/>
    <w:rsid w:val="008075A1"/>
    <w:rsid w:val="00807FC9"/>
    <w:rsid w:val="00810CE8"/>
    <w:rsid w:val="00814AD7"/>
    <w:rsid w:val="00816D94"/>
    <w:rsid w:val="008204C3"/>
    <w:rsid w:val="008207E1"/>
    <w:rsid w:val="00821C0C"/>
    <w:rsid w:val="00824884"/>
    <w:rsid w:val="008306EE"/>
    <w:rsid w:val="00831BE9"/>
    <w:rsid w:val="00831F76"/>
    <w:rsid w:val="0083284D"/>
    <w:rsid w:val="008350E6"/>
    <w:rsid w:val="008409C8"/>
    <w:rsid w:val="008515AE"/>
    <w:rsid w:val="00852403"/>
    <w:rsid w:val="00852C96"/>
    <w:rsid w:val="008541F3"/>
    <w:rsid w:val="00855F6A"/>
    <w:rsid w:val="00857CA0"/>
    <w:rsid w:val="00860198"/>
    <w:rsid w:val="008602F9"/>
    <w:rsid w:val="0086101B"/>
    <w:rsid w:val="00872CEE"/>
    <w:rsid w:val="00877844"/>
    <w:rsid w:val="008806B3"/>
    <w:rsid w:val="00881637"/>
    <w:rsid w:val="008827C4"/>
    <w:rsid w:val="0088430C"/>
    <w:rsid w:val="00885278"/>
    <w:rsid w:val="00886265"/>
    <w:rsid w:val="00886C9A"/>
    <w:rsid w:val="00887FF7"/>
    <w:rsid w:val="00890DC4"/>
    <w:rsid w:val="00893AAF"/>
    <w:rsid w:val="00894045"/>
    <w:rsid w:val="00896394"/>
    <w:rsid w:val="008A2D3F"/>
    <w:rsid w:val="008A46C0"/>
    <w:rsid w:val="008A70CB"/>
    <w:rsid w:val="008B1116"/>
    <w:rsid w:val="008B1248"/>
    <w:rsid w:val="008B3900"/>
    <w:rsid w:val="008B7211"/>
    <w:rsid w:val="008C0C93"/>
    <w:rsid w:val="008C1423"/>
    <w:rsid w:val="008C7FD2"/>
    <w:rsid w:val="008D200B"/>
    <w:rsid w:val="008D5579"/>
    <w:rsid w:val="008D61F0"/>
    <w:rsid w:val="008E1E54"/>
    <w:rsid w:val="008E3259"/>
    <w:rsid w:val="008E5604"/>
    <w:rsid w:val="008E60F5"/>
    <w:rsid w:val="008F3523"/>
    <w:rsid w:val="008F3C08"/>
    <w:rsid w:val="00901A08"/>
    <w:rsid w:val="009023F1"/>
    <w:rsid w:val="00903E01"/>
    <w:rsid w:val="00905704"/>
    <w:rsid w:val="00910264"/>
    <w:rsid w:val="00911175"/>
    <w:rsid w:val="00911526"/>
    <w:rsid w:val="0092461D"/>
    <w:rsid w:val="00924A78"/>
    <w:rsid w:val="00925AB9"/>
    <w:rsid w:val="0092683C"/>
    <w:rsid w:val="00927A74"/>
    <w:rsid w:val="00931969"/>
    <w:rsid w:val="00937352"/>
    <w:rsid w:val="00941451"/>
    <w:rsid w:val="009427A9"/>
    <w:rsid w:val="00945D1D"/>
    <w:rsid w:val="009466C3"/>
    <w:rsid w:val="0095294A"/>
    <w:rsid w:val="009579AA"/>
    <w:rsid w:val="009636BB"/>
    <w:rsid w:val="009640A3"/>
    <w:rsid w:val="009719ED"/>
    <w:rsid w:val="00972439"/>
    <w:rsid w:val="009724C1"/>
    <w:rsid w:val="009727E6"/>
    <w:rsid w:val="00973EC9"/>
    <w:rsid w:val="0097540B"/>
    <w:rsid w:val="00975BAD"/>
    <w:rsid w:val="00975C95"/>
    <w:rsid w:val="00976FCC"/>
    <w:rsid w:val="009803BA"/>
    <w:rsid w:val="00980C85"/>
    <w:rsid w:val="0098172D"/>
    <w:rsid w:val="009835AF"/>
    <w:rsid w:val="00984270"/>
    <w:rsid w:val="009865A9"/>
    <w:rsid w:val="00990BAD"/>
    <w:rsid w:val="009917EC"/>
    <w:rsid w:val="00997711"/>
    <w:rsid w:val="009A0252"/>
    <w:rsid w:val="009A0E0B"/>
    <w:rsid w:val="009A30C8"/>
    <w:rsid w:val="009A4C03"/>
    <w:rsid w:val="009A67C1"/>
    <w:rsid w:val="009B25F1"/>
    <w:rsid w:val="009B35DE"/>
    <w:rsid w:val="009B3A8F"/>
    <w:rsid w:val="009B3AA7"/>
    <w:rsid w:val="009B515F"/>
    <w:rsid w:val="009C1327"/>
    <w:rsid w:val="009C2C5C"/>
    <w:rsid w:val="009C4741"/>
    <w:rsid w:val="009C6401"/>
    <w:rsid w:val="009C7378"/>
    <w:rsid w:val="009D0A1E"/>
    <w:rsid w:val="009D23C4"/>
    <w:rsid w:val="009E53D7"/>
    <w:rsid w:val="009E6064"/>
    <w:rsid w:val="009E718C"/>
    <w:rsid w:val="009F587C"/>
    <w:rsid w:val="00A0250E"/>
    <w:rsid w:val="00A029A8"/>
    <w:rsid w:val="00A02FA6"/>
    <w:rsid w:val="00A03370"/>
    <w:rsid w:val="00A043BF"/>
    <w:rsid w:val="00A06281"/>
    <w:rsid w:val="00A0680C"/>
    <w:rsid w:val="00A07778"/>
    <w:rsid w:val="00A11337"/>
    <w:rsid w:val="00A11864"/>
    <w:rsid w:val="00A11B4F"/>
    <w:rsid w:val="00A14FAB"/>
    <w:rsid w:val="00A20A5D"/>
    <w:rsid w:val="00A22674"/>
    <w:rsid w:val="00A236EF"/>
    <w:rsid w:val="00A266DF"/>
    <w:rsid w:val="00A3178E"/>
    <w:rsid w:val="00A3437A"/>
    <w:rsid w:val="00A45622"/>
    <w:rsid w:val="00A4781B"/>
    <w:rsid w:val="00A537C4"/>
    <w:rsid w:val="00A53D5A"/>
    <w:rsid w:val="00A54FAE"/>
    <w:rsid w:val="00A57438"/>
    <w:rsid w:val="00A57E4A"/>
    <w:rsid w:val="00A57F9B"/>
    <w:rsid w:val="00A6039A"/>
    <w:rsid w:val="00A62A16"/>
    <w:rsid w:val="00A673ED"/>
    <w:rsid w:val="00A678EE"/>
    <w:rsid w:val="00A71F83"/>
    <w:rsid w:val="00A739F6"/>
    <w:rsid w:val="00A74F33"/>
    <w:rsid w:val="00A86CD4"/>
    <w:rsid w:val="00A92883"/>
    <w:rsid w:val="00A92E77"/>
    <w:rsid w:val="00A93683"/>
    <w:rsid w:val="00A9383C"/>
    <w:rsid w:val="00A93F57"/>
    <w:rsid w:val="00A94940"/>
    <w:rsid w:val="00A9534A"/>
    <w:rsid w:val="00AA01F7"/>
    <w:rsid w:val="00AA1BCD"/>
    <w:rsid w:val="00AA552C"/>
    <w:rsid w:val="00AA5F88"/>
    <w:rsid w:val="00AA651F"/>
    <w:rsid w:val="00AA76E6"/>
    <w:rsid w:val="00AA7B02"/>
    <w:rsid w:val="00AA7D61"/>
    <w:rsid w:val="00AB0E50"/>
    <w:rsid w:val="00AB0E59"/>
    <w:rsid w:val="00AB0FF8"/>
    <w:rsid w:val="00AB128E"/>
    <w:rsid w:val="00AB256B"/>
    <w:rsid w:val="00AC21BA"/>
    <w:rsid w:val="00AC3826"/>
    <w:rsid w:val="00AD18C2"/>
    <w:rsid w:val="00AD2422"/>
    <w:rsid w:val="00AD46B7"/>
    <w:rsid w:val="00AD5315"/>
    <w:rsid w:val="00AD5EFE"/>
    <w:rsid w:val="00AD61FB"/>
    <w:rsid w:val="00AD6690"/>
    <w:rsid w:val="00AD77C1"/>
    <w:rsid w:val="00AE0A87"/>
    <w:rsid w:val="00AE1C9C"/>
    <w:rsid w:val="00AE63C3"/>
    <w:rsid w:val="00AE7059"/>
    <w:rsid w:val="00AF35C5"/>
    <w:rsid w:val="00B04FA0"/>
    <w:rsid w:val="00B05BFD"/>
    <w:rsid w:val="00B10446"/>
    <w:rsid w:val="00B16566"/>
    <w:rsid w:val="00B174A7"/>
    <w:rsid w:val="00B17E2E"/>
    <w:rsid w:val="00B2398A"/>
    <w:rsid w:val="00B26FE8"/>
    <w:rsid w:val="00B274E5"/>
    <w:rsid w:val="00B27953"/>
    <w:rsid w:val="00B31C8C"/>
    <w:rsid w:val="00B33709"/>
    <w:rsid w:val="00B36929"/>
    <w:rsid w:val="00B371D3"/>
    <w:rsid w:val="00B42548"/>
    <w:rsid w:val="00B43EAC"/>
    <w:rsid w:val="00B46510"/>
    <w:rsid w:val="00B50BB6"/>
    <w:rsid w:val="00B525A2"/>
    <w:rsid w:val="00B52870"/>
    <w:rsid w:val="00B53EEB"/>
    <w:rsid w:val="00B55B57"/>
    <w:rsid w:val="00B62CEE"/>
    <w:rsid w:val="00B63727"/>
    <w:rsid w:val="00B64B2C"/>
    <w:rsid w:val="00B65173"/>
    <w:rsid w:val="00B66C8C"/>
    <w:rsid w:val="00B73D3E"/>
    <w:rsid w:val="00B73E34"/>
    <w:rsid w:val="00B740BB"/>
    <w:rsid w:val="00B77C50"/>
    <w:rsid w:val="00B82A25"/>
    <w:rsid w:val="00B82B75"/>
    <w:rsid w:val="00B83BF8"/>
    <w:rsid w:val="00B842E5"/>
    <w:rsid w:val="00B875F9"/>
    <w:rsid w:val="00B90421"/>
    <w:rsid w:val="00BA012F"/>
    <w:rsid w:val="00BA3683"/>
    <w:rsid w:val="00BA6120"/>
    <w:rsid w:val="00BB50A0"/>
    <w:rsid w:val="00BC20E1"/>
    <w:rsid w:val="00BC3922"/>
    <w:rsid w:val="00BC4C0C"/>
    <w:rsid w:val="00BC4CD3"/>
    <w:rsid w:val="00BD27B8"/>
    <w:rsid w:val="00BD2F86"/>
    <w:rsid w:val="00BD6B55"/>
    <w:rsid w:val="00BD7664"/>
    <w:rsid w:val="00BE1817"/>
    <w:rsid w:val="00BE195F"/>
    <w:rsid w:val="00BE4968"/>
    <w:rsid w:val="00BE4A52"/>
    <w:rsid w:val="00BE59BB"/>
    <w:rsid w:val="00BE6153"/>
    <w:rsid w:val="00BE64A1"/>
    <w:rsid w:val="00BF0A4C"/>
    <w:rsid w:val="00BF5188"/>
    <w:rsid w:val="00BF6323"/>
    <w:rsid w:val="00BF70FA"/>
    <w:rsid w:val="00BF7EF3"/>
    <w:rsid w:val="00C00674"/>
    <w:rsid w:val="00C02333"/>
    <w:rsid w:val="00C02D04"/>
    <w:rsid w:val="00C03267"/>
    <w:rsid w:val="00C03D6C"/>
    <w:rsid w:val="00C04368"/>
    <w:rsid w:val="00C05C28"/>
    <w:rsid w:val="00C07377"/>
    <w:rsid w:val="00C124BB"/>
    <w:rsid w:val="00C22AD4"/>
    <w:rsid w:val="00C25731"/>
    <w:rsid w:val="00C279CF"/>
    <w:rsid w:val="00C30B0C"/>
    <w:rsid w:val="00C30E88"/>
    <w:rsid w:val="00C31428"/>
    <w:rsid w:val="00C31537"/>
    <w:rsid w:val="00C33757"/>
    <w:rsid w:val="00C4141B"/>
    <w:rsid w:val="00C42B94"/>
    <w:rsid w:val="00C46DD1"/>
    <w:rsid w:val="00C50A20"/>
    <w:rsid w:val="00C5139C"/>
    <w:rsid w:val="00C51BDF"/>
    <w:rsid w:val="00C534C4"/>
    <w:rsid w:val="00C53F0B"/>
    <w:rsid w:val="00C54EC2"/>
    <w:rsid w:val="00C57644"/>
    <w:rsid w:val="00C577A3"/>
    <w:rsid w:val="00C601B7"/>
    <w:rsid w:val="00C62672"/>
    <w:rsid w:val="00C64210"/>
    <w:rsid w:val="00C649AC"/>
    <w:rsid w:val="00C65578"/>
    <w:rsid w:val="00C70674"/>
    <w:rsid w:val="00C73D95"/>
    <w:rsid w:val="00C74DCF"/>
    <w:rsid w:val="00C76049"/>
    <w:rsid w:val="00C76DBA"/>
    <w:rsid w:val="00C770D7"/>
    <w:rsid w:val="00C77B04"/>
    <w:rsid w:val="00C8246B"/>
    <w:rsid w:val="00C831D0"/>
    <w:rsid w:val="00C8409D"/>
    <w:rsid w:val="00C84B3D"/>
    <w:rsid w:val="00C85578"/>
    <w:rsid w:val="00C909F1"/>
    <w:rsid w:val="00C91758"/>
    <w:rsid w:val="00C92037"/>
    <w:rsid w:val="00C92A7B"/>
    <w:rsid w:val="00C9454F"/>
    <w:rsid w:val="00C94722"/>
    <w:rsid w:val="00C974D2"/>
    <w:rsid w:val="00CA0C2E"/>
    <w:rsid w:val="00CA37F3"/>
    <w:rsid w:val="00CA4AA7"/>
    <w:rsid w:val="00CA5A13"/>
    <w:rsid w:val="00CA7024"/>
    <w:rsid w:val="00CB0AF3"/>
    <w:rsid w:val="00CB6B68"/>
    <w:rsid w:val="00CB6E1F"/>
    <w:rsid w:val="00CC74D7"/>
    <w:rsid w:val="00CD17F4"/>
    <w:rsid w:val="00CD1B99"/>
    <w:rsid w:val="00CD52F3"/>
    <w:rsid w:val="00CD6222"/>
    <w:rsid w:val="00CD7335"/>
    <w:rsid w:val="00CE2E7B"/>
    <w:rsid w:val="00CE3DA7"/>
    <w:rsid w:val="00CE5449"/>
    <w:rsid w:val="00CE6B5A"/>
    <w:rsid w:val="00CF5058"/>
    <w:rsid w:val="00CF7796"/>
    <w:rsid w:val="00D011CC"/>
    <w:rsid w:val="00D06019"/>
    <w:rsid w:val="00D11050"/>
    <w:rsid w:val="00D127FA"/>
    <w:rsid w:val="00D136A0"/>
    <w:rsid w:val="00D14546"/>
    <w:rsid w:val="00D14D1E"/>
    <w:rsid w:val="00D152E3"/>
    <w:rsid w:val="00D15746"/>
    <w:rsid w:val="00D16175"/>
    <w:rsid w:val="00D16EB7"/>
    <w:rsid w:val="00D172EC"/>
    <w:rsid w:val="00D2082D"/>
    <w:rsid w:val="00D217BD"/>
    <w:rsid w:val="00D21B8D"/>
    <w:rsid w:val="00D22720"/>
    <w:rsid w:val="00D249FD"/>
    <w:rsid w:val="00D30415"/>
    <w:rsid w:val="00D30F6D"/>
    <w:rsid w:val="00D33026"/>
    <w:rsid w:val="00D332B4"/>
    <w:rsid w:val="00D41CE4"/>
    <w:rsid w:val="00D457C2"/>
    <w:rsid w:val="00D46AA1"/>
    <w:rsid w:val="00D47B5C"/>
    <w:rsid w:val="00D505EF"/>
    <w:rsid w:val="00D50B07"/>
    <w:rsid w:val="00D50C8D"/>
    <w:rsid w:val="00D51259"/>
    <w:rsid w:val="00D51F8C"/>
    <w:rsid w:val="00D52731"/>
    <w:rsid w:val="00D53BF8"/>
    <w:rsid w:val="00D5549A"/>
    <w:rsid w:val="00D6155E"/>
    <w:rsid w:val="00D62174"/>
    <w:rsid w:val="00D653DF"/>
    <w:rsid w:val="00D66058"/>
    <w:rsid w:val="00D6623E"/>
    <w:rsid w:val="00D6783D"/>
    <w:rsid w:val="00D7047D"/>
    <w:rsid w:val="00D70897"/>
    <w:rsid w:val="00D7583B"/>
    <w:rsid w:val="00D75C82"/>
    <w:rsid w:val="00D8379B"/>
    <w:rsid w:val="00D84333"/>
    <w:rsid w:val="00D8497A"/>
    <w:rsid w:val="00D85E00"/>
    <w:rsid w:val="00D87F13"/>
    <w:rsid w:val="00D903A2"/>
    <w:rsid w:val="00D915AC"/>
    <w:rsid w:val="00D92463"/>
    <w:rsid w:val="00D92B96"/>
    <w:rsid w:val="00D9751D"/>
    <w:rsid w:val="00DA03F4"/>
    <w:rsid w:val="00DA37CC"/>
    <w:rsid w:val="00DA4879"/>
    <w:rsid w:val="00DA5C3C"/>
    <w:rsid w:val="00DB18ED"/>
    <w:rsid w:val="00DB1D4F"/>
    <w:rsid w:val="00DB53B1"/>
    <w:rsid w:val="00DB5730"/>
    <w:rsid w:val="00DB5827"/>
    <w:rsid w:val="00DC0108"/>
    <w:rsid w:val="00DC29E1"/>
    <w:rsid w:val="00DC3EBC"/>
    <w:rsid w:val="00DC4AEB"/>
    <w:rsid w:val="00DC52B7"/>
    <w:rsid w:val="00DC55BC"/>
    <w:rsid w:val="00DC76F1"/>
    <w:rsid w:val="00DC7E18"/>
    <w:rsid w:val="00DD282E"/>
    <w:rsid w:val="00DD67B6"/>
    <w:rsid w:val="00DE0D8A"/>
    <w:rsid w:val="00DE2084"/>
    <w:rsid w:val="00DE70BF"/>
    <w:rsid w:val="00DF1CCE"/>
    <w:rsid w:val="00DF567E"/>
    <w:rsid w:val="00DF65F9"/>
    <w:rsid w:val="00DF6D51"/>
    <w:rsid w:val="00DF7D42"/>
    <w:rsid w:val="00E0125A"/>
    <w:rsid w:val="00E014F1"/>
    <w:rsid w:val="00E02017"/>
    <w:rsid w:val="00E02DF9"/>
    <w:rsid w:val="00E03186"/>
    <w:rsid w:val="00E06750"/>
    <w:rsid w:val="00E07CD2"/>
    <w:rsid w:val="00E07EED"/>
    <w:rsid w:val="00E111DF"/>
    <w:rsid w:val="00E140E8"/>
    <w:rsid w:val="00E172BD"/>
    <w:rsid w:val="00E2316E"/>
    <w:rsid w:val="00E24319"/>
    <w:rsid w:val="00E25288"/>
    <w:rsid w:val="00E25B40"/>
    <w:rsid w:val="00E261EB"/>
    <w:rsid w:val="00E2707E"/>
    <w:rsid w:val="00E27693"/>
    <w:rsid w:val="00E276BF"/>
    <w:rsid w:val="00E2776C"/>
    <w:rsid w:val="00E30D01"/>
    <w:rsid w:val="00E31DDC"/>
    <w:rsid w:val="00E31EF1"/>
    <w:rsid w:val="00E32BEA"/>
    <w:rsid w:val="00E35092"/>
    <w:rsid w:val="00E35BBA"/>
    <w:rsid w:val="00E35D30"/>
    <w:rsid w:val="00E36396"/>
    <w:rsid w:val="00E43EF8"/>
    <w:rsid w:val="00E44169"/>
    <w:rsid w:val="00E471DC"/>
    <w:rsid w:val="00E501A5"/>
    <w:rsid w:val="00E50B6D"/>
    <w:rsid w:val="00E53415"/>
    <w:rsid w:val="00E56C54"/>
    <w:rsid w:val="00E57A01"/>
    <w:rsid w:val="00E6140F"/>
    <w:rsid w:val="00E62B67"/>
    <w:rsid w:val="00E62E74"/>
    <w:rsid w:val="00E800F0"/>
    <w:rsid w:val="00E80F52"/>
    <w:rsid w:val="00E81294"/>
    <w:rsid w:val="00E82224"/>
    <w:rsid w:val="00E8741E"/>
    <w:rsid w:val="00E909F2"/>
    <w:rsid w:val="00E92B8E"/>
    <w:rsid w:val="00E92E0A"/>
    <w:rsid w:val="00E9304D"/>
    <w:rsid w:val="00EA1F7E"/>
    <w:rsid w:val="00EA3B11"/>
    <w:rsid w:val="00EA3C88"/>
    <w:rsid w:val="00EA59F3"/>
    <w:rsid w:val="00EA5A9E"/>
    <w:rsid w:val="00EA5FEC"/>
    <w:rsid w:val="00EA774B"/>
    <w:rsid w:val="00EB337D"/>
    <w:rsid w:val="00EB3693"/>
    <w:rsid w:val="00EC0373"/>
    <w:rsid w:val="00EC1A48"/>
    <w:rsid w:val="00EC279A"/>
    <w:rsid w:val="00EC5174"/>
    <w:rsid w:val="00ED0F20"/>
    <w:rsid w:val="00ED3A83"/>
    <w:rsid w:val="00ED3D13"/>
    <w:rsid w:val="00ED7052"/>
    <w:rsid w:val="00EE17DC"/>
    <w:rsid w:val="00EE1F30"/>
    <w:rsid w:val="00EE3F6A"/>
    <w:rsid w:val="00EE4084"/>
    <w:rsid w:val="00EE610B"/>
    <w:rsid w:val="00EE6C00"/>
    <w:rsid w:val="00EF020F"/>
    <w:rsid w:val="00EF1D13"/>
    <w:rsid w:val="00EF480B"/>
    <w:rsid w:val="00EF5AC2"/>
    <w:rsid w:val="00EF5C65"/>
    <w:rsid w:val="00EF70F4"/>
    <w:rsid w:val="00EF7791"/>
    <w:rsid w:val="00F0154E"/>
    <w:rsid w:val="00F0310F"/>
    <w:rsid w:val="00F04FE3"/>
    <w:rsid w:val="00F05AE7"/>
    <w:rsid w:val="00F076CB"/>
    <w:rsid w:val="00F10015"/>
    <w:rsid w:val="00F11BD3"/>
    <w:rsid w:val="00F144F2"/>
    <w:rsid w:val="00F1484D"/>
    <w:rsid w:val="00F153A1"/>
    <w:rsid w:val="00F162F1"/>
    <w:rsid w:val="00F21A31"/>
    <w:rsid w:val="00F22712"/>
    <w:rsid w:val="00F22C7F"/>
    <w:rsid w:val="00F231E8"/>
    <w:rsid w:val="00F37224"/>
    <w:rsid w:val="00F41722"/>
    <w:rsid w:val="00F41938"/>
    <w:rsid w:val="00F43F5D"/>
    <w:rsid w:val="00F45AD4"/>
    <w:rsid w:val="00F45EAA"/>
    <w:rsid w:val="00F461F5"/>
    <w:rsid w:val="00F46564"/>
    <w:rsid w:val="00F50D8B"/>
    <w:rsid w:val="00F53D95"/>
    <w:rsid w:val="00F55978"/>
    <w:rsid w:val="00F56327"/>
    <w:rsid w:val="00F56E85"/>
    <w:rsid w:val="00F60C03"/>
    <w:rsid w:val="00F60F4A"/>
    <w:rsid w:val="00F615DE"/>
    <w:rsid w:val="00F61BEF"/>
    <w:rsid w:val="00F6350C"/>
    <w:rsid w:val="00F64BEB"/>
    <w:rsid w:val="00F65B58"/>
    <w:rsid w:val="00F66E92"/>
    <w:rsid w:val="00F67B54"/>
    <w:rsid w:val="00F72FAE"/>
    <w:rsid w:val="00F74A3D"/>
    <w:rsid w:val="00F74ACA"/>
    <w:rsid w:val="00F7696F"/>
    <w:rsid w:val="00F80C8E"/>
    <w:rsid w:val="00F81479"/>
    <w:rsid w:val="00F81959"/>
    <w:rsid w:val="00F86380"/>
    <w:rsid w:val="00F86BA7"/>
    <w:rsid w:val="00F97082"/>
    <w:rsid w:val="00FA175B"/>
    <w:rsid w:val="00FA19EA"/>
    <w:rsid w:val="00FA43B3"/>
    <w:rsid w:val="00FA5DCA"/>
    <w:rsid w:val="00FA7CB2"/>
    <w:rsid w:val="00FB10FC"/>
    <w:rsid w:val="00FB4C12"/>
    <w:rsid w:val="00FB5B06"/>
    <w:rsid w:val="00FC65A4"/>
    <w:rsid w:val="00FD0864"/>
    <w:rsid w:val="00FD2140"/>
    <w:rsid w:val="00FD2947"/>
    <w:rsid w:val="00FD48D4"/>
    <w:rsid w:val="00FD63BC"/>
    <w:rsid w:val="00FE1761"/>
    <w:rsid w:val="00FE26E9"/>
    <w:rsid w:val="00FE29D0"/>
    <w:rsid w:val="00FE2F8F"/>
    <w:rsid w:val="00FE5549"/>
    <w:rsid w:val="00FE6D96"/>
    <w:rsid w:val="00FF437E"/>
    <w:rsid w:val="00FF753D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87960A0"/>
  <w15:chartTrackingRefBased/>
  <w15:docId w15:val="{AF485376-1DD9-4709-AC02-4C585B3B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9C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94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9C5"/>
  </w:style>
  <w:style w:type="paragraph" w:styleId="Prrafodelista">
    <w:name w:val="List Paragraph"/>
    <w:basedOn w:val="Normal"/>
    <w:link w:val="PrrafodelistaCar"/>
    <w:uiPriority w:val="34"/>
    <w:qFormat/>
    <w:rsid w:val="006767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78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855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F6A"/>
  </w:style>
  <w:style w:type="table" w:styleId="Tablaconcuadrcula">
    <w:name w:val="Table Grid"/>
    <w:basedOn w:val="Tablanormal"/>
    <w:uiPriority w:val="59"/>
    <w:rsid w:val="00AA6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B1D4F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55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D660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0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0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0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05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4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n">
    <w:name w:val="u_n"/>
    <w:basedOn w:val="Fuentedeprrafopredeter"/>
    <w:rsid w:val="00C84B3D"/>
  </w:style>
  <w:style w:type="paragraph" w:styleId="Textoindependiente">
    <w:name w:val="Body Text"/>
    <w:basedOn w:val="Normal"/>
    <w:link w:val="TextoindependienteCar"/>
    <w:qFormat/>
    <w:rsid w:val="00EF5C65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EF5C65"/>
    <w:rPr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326FA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F0BE6"/>
    <w:rPr>
      <w:color w:val="0000FF"/>
      <w:u w:val="single"/>
    </w:rPr>
  </w:style>
  <w:style w:type="character" w:customStyle="1" w:styleId="sr-only">
    <w:name w:val="sr-only"/>
    <w:basedOn w:val="Fuentedeprrafopredeter"/>
    <w:rsid w:val="005D2CF8"/>
  </w:style>
  <w:style w:type="character" w:customStyle="1" w:styleId="a">
    <w:name w:val="a"/>
    <w:basedOn w:val="Fuentedeprrafopredeter"/>
    <w:rsid w:val="003839A6"/>
  </w:style>
  <w:style w:type="character" w:customStyle="1" w:styleId="l9">
    <w:name w:val="l9"/>
    <w:basedOn w:val="Fuentedeprrafopredeter"/>
    <w:rsid w:val="003839A6"/>
  </w:style>
  <w:style w:type="character" w:customStyle="1" w:styleId="l8">
    <w:name w:val="l8"/>
    <w:basedOn w:val="Fuentedeprrafopredeter"/>
    <w:rsid w:val="003839A6"/>
  </w:style>
  <w:style w:type="character" w:customStyle="1" w:styleId="l7">
    <w:name w:val="l7"/>
    <w:basedOn w:val="Fuentedeprrafopredeter"/>
    <w:rsid w:val="003839A6"/>
  </w:style>
  <w:style w:type="character" w:customStyle="1" w:styleId="l">
    <w:name w:val="l"/>
    <w:basedOn w:val="Fuentedeprrafopredeter"/>
    <w:rsid w:val="003839A6"/>
  </w:style>
  <w:style w:type="character" w:customStyle="1" w:styleId="l6">
    <w:name w:val="l6"/>
    <w:basedOn w:val="Fuentedeprrafopredeter"/>
    <w:rsid w:val="003839A6"/>
  </w:style>
  <w:style w:type="character" w:customStyle="1" w:styleId="l10">
    <w:name w:val="l10"/>
    <w:basedOn w:val="Fuentedeprrafopredeter"/>
    <w:rsid w:val="003839A6"/>
  </w:style>
  <w:style w:type="character" w:customStyle="1" w:styleId="l11">
    <w:name w:val="l11"/>
    <w:basedOn w:val="Fuentedeprrafopredeter"/>
    <w:rsid w:val="003839A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4EA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2C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4654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8" w:color="E5E5E5"/>
            <w:right w:val="single" w:sz="2" w:space="0" w:color="E5E5E5"/>
          </w:divBdr>
        </w:div>
        <w:div w:id="185148310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759330241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023484272">
                  <w:marLeft w:val="0"/>
                  <w:marRight w:val="0"/>
                  <w:marTop w:val="195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1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8125-DE76-4750-8C9C-70EBE9E9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a Lucinda Paredes Cueva</dc:creator>
  <cp:keywords/>
  <dc:description/>
  <cp:lastModifiedBy>DESA</cp:lastModifiedBy>
  <cp:revision>32</cp:revision>
  <cp:lastPrinted>2022-03-31T18:27:00Z</cp:lastPrinted>
  <dcterms:created xsi:type="dcterms:W3CDTF">2021-05-11T15:39:00Z</dcterms:created>
  <dcterms:modified xsi:type="dcterms:W3CDTF">2022-03-31T18:48:00Z</dcterms:modified>
</cp:coreProperties>
</file>